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F730729" w14:textId="54AA890C" w:rsidR="00E20D1F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CD283F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3F33063C" w:rsidR="006129EE" w:rsidRDefault="006129EE" w:rsidP="00052629">
      <w:r>
        <w:t>Végpontok</w:t>
      </w:r>
    </w:p>
    <w:p w14:paraId="23830B55" w14:textId="604DC34C" w:rsidR="006129EE" w:rsidRDefault="006129EE" w:rsidP="00052629">
      <w:r>
        <w:t>/</w:t>
      </w:r>
      <w:proofErr w:type="spellStart"/>
      <w:r>
        <w:t>player</w:t>
      </w:r>
      <w:proofErr w:type="spellEnd"/>
      <w:proofErr w:type="gramStart"/>
      <w:r>
        <w:t>/:</w:t>
      </w:r>
      <w:proofErr w:type="spellStart"/>
      <w:r>
        <w:t>playerId</w:t>
      </w:r>
      <w:proofErr w:type="spellEnd"/>
      <w:proofErr w:type="gramEnd"/>
    </w:p>
    <w:p w14:paraId="34BC0F51" w14:textId="0F13708C" w:rsidR="006129EE" w:rsidRDefault="006129EE" w:rsidP="00052629">
      <w:r>
        <w:t>GET / – A játékos összes adata</w:t>
      </w:r>
    </w:p>
    <w:p w14:paraId="0F7ED7DD" w14:textId="5ED4065A" w:rsidR="006129EE" w:rsidRDefault="006129EE" w:rsidP="00052629"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46DC7410" w14:textId="280F712A" w:rsidR="006129EE" w:rsidRDefault="006129EE" w:rsidP="00052629">
      <w:r>
        <w:t>GET /HP</w:t>
      </w:r>
    </w:p>
    <w:p w14:paraId="737522BC" w14:textId="392EB059" w:rsidR="006129EE" w:rsidRDefault="006129EE" w:rsidP="00052629">
      <w:r>
        <w:t>GET /</w:t>
      </w:r>
      <w:proofErr w:type="spellStart"/>
      <w:r>
        <w:t>money</w:t>
      </w:r>
      <w:proofErr w:type="spellEnd"/>
    </w:p>
    <w:p w14:paraId="4F82D735" w14:textId="172B6A0A" w:rsidR="006129EE" w:rsidRDefault="006129EE" w:rsidP="00052629">
      <w:r>
        <w:t>GET /</w:t>
      </w:r>
      <w:proofErr w:type="spellStart"/>
      <w:r w:rsidR="0090532E">
        <w:t>position</w:t>
      </w:r>
      <w:proofErr w:type="spellEnd"/>
      <w:r>
        <w:t xml:space="preserve">– </w:t>
      </w:r>
      <w:proofErr w:type="spellStart"/>
      <w:proofErr w:type="gramStart"/>
      <w:r>
        <w:t>x,y</w:t>
      </w:r>
      <w:proofErr w:type="gramEnd"/>
      <w:r>
        <w:t>,blockX,blockY</w:t>
      </w:r>
      <w:proofErr w:type="spellEnd"/>
      <w:r>
        <w:t xml:space="preserve"> koordináta</w:t>
      </w:r>
    </w:p>
    <w:p w14:paraId="2BE5AB10" w14:textId="1FAC7C72" w:rsidR="00B30C76" w:rsidRDefault="00B16C91" w:rsidP="00052629">
      <w:r>
        <w:t xml:space="preserve">PUT </w:t>
      </w:r>
      <w:r w:rsidR="00B30C76">
        <w:t>/</w:t>
      </w:r>
      <w:proofErr w:type="spellStart"/>
      <w:r>
        <w:t>inventory</w:t>
      </w:r>
      <w:proofErr w:type="spellEnd"/>
      <w:proofErr w:type="gramStart"/>
      <w:r>
        <w:t>/:</w:t>
      </w:r>
      <w:proofErr w:type="spellStart"/>
      <w:r>
        <w:t>inventory</w:t>
      </w:r>
      <w:proofErr w:type="gramEnd"/>
      <w:r>
        <w:t>_id</w:t>
      </w:r>
      <w:proofErr w:type="spellEnd"/>
    </w:p>
    <w:p w14:paraId="372EE18E" w14:textId="2E301A64" w:rsidR="00B16C91" w:rsidRDefault="00B16C91" w:rsidP="00052629">
      <w:r>
        <w:t>PUT /</w:t>
      </w:r>
      <w:proofErr w:type="spellStart"/>
      <w:r w:rsidR="001E0492">
        <w:t>position</w:t>
      </w:r>
      <w:proofErr w:type="spellEnd"/>
    </w:p>
    <w:p w14:paraId="3C00DF82" w14:textId="0B6451A4" w:rsidR="00B16C91" w:rsidRDefault="00B16C91" w:rsidP="00052629">
      <w:r>
        <w:t>PUT /</w:t>
      </w:r>
      <w:proofErr w:type="spellStart"/>
      <w:r>
        <w:t>money</w:t>
      </w:r>
      <w:proofErr w:type="spellEnd"/>
    </w:p>
    <w:p w14:paraId="229CAAC4" w14:textId="7C645975" w:rsidR="00B16C91" w:rsidRPr="00052629" w:rsidRDefault="00B16C91" w:rsidP="00052629">
      <w:r>
        <w:t>PUT /HP</w:t>
      </w:r>
      <w:bookmarkStart w:id="0" w:name="_GoBack"/>
      <w:bookmarkEnd w:id="0"/>
    </w:p>
    <w:sectPr w:rsidR="00B16C91" w:rsidRPr="00052629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E72B5"/>
    <w:rsid w:val="002F0546"/>
    <w:rsid w:val="00300F65"/>
    <w:rsid w:val="00323F7B"/>
    <w:rsid w:val="003344FE"/>
    <w:rsid w:val="00363228"/>
    <w:rsid w:val="00375F68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129EE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835CA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26326"/>
    <w:rsid w:val="00B26E5A"/>
    <w:rsid w:val="00B30C76"/>
    <w:rsid w:val="00B60C42"/>
    <w:rsid w:val="00B6629D"/>
    <w:rsid w:val="00B7378D"/>
    <w:rsid w:val="00BD3D35"/>
    <w:rsid w:val="00C152A4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BD2C-B466-48C3-8B22-BFC256B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8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136</cp:revision>
  <cp:lastPrinted>2023-10-19T07:17:00Z</cp:lastPrinted>
  <dcterms:created xsi:type="dcterms:W3CDTF">2023-09-20T09:53:00Z</dcterms:created>
  <dcterms:modified xsi:type="dcterms:W3CDTF">2024-02-01T10:32:00Z</dcterms:modified>
</cp:coreProperties>
</file>